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F9" w:rsidRPr="003506F9" w:rsidRDefault="003506F9" w:rsidP="003506F9">
      <w:pPr>
        <w:spacing w:before="180"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  <w:r w:rsidRPr="0035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3506F9" w:rsidRPr="003506F9" w:rsidRDefault="003506F9" w:rsidP="003506F9">
      <w:pPr>
        <w:spacing w:before="180"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  <w:r w:rsidRPr="0035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ОЙ  ПРОФСОЮЗНОЙ ОРГАНИЗАЦИИ  МДОУ</w:t>
      </w:r>
    </w:p>
    <w:p w:rsidR="003506F9" w:rsidRDefault="003506F9" w:rsidP="003506F9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4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опшинский</w:t>
      </w:r>
      <w:proofErr w:type="spellEnd"/>
      <w:r w:rsidRPr="0054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»</w:t>
      </w:r>
      <w:r w:rsidRPr="0035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="005452D8" w:rsidRPr="0054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35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</w:t>
      </w:r>
      <w:r w:rsidR="005452D8" w:rsidRPr="0054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учебный год</w:t>
      </w:r>
    </w:p>
    <w:p w:rsidR="008F7596" w:rsidRPr="003506F9" w:rsidRDefault="008F7596" w:rsidP="003506F9">
      <w:pPr>
        <w:spacing w:before="180" w:after="0" w:line="240" w:lineRule="auto"/>
        <w:jc w:val="center"/>
        <w:rPr>
          <w:rFonts w:ascii="Tahoma" w:eastAsia="Times New Roman" w:hAnsi="Tahoma" w:cs="Tahoma"/>
          <w:color w:val="292929"/>
          <w:sz w:val="28"/>
          <w:szCs w:val="28"/>
          <w:lang w:eastAsia="ru-RU"/>
        </w:rPr>
      </w:pPr>
      <w:bookmarkStart w:id="0" w:name="_GoBack"/>
      <w:bookmarkEnd w:id="0"/>
    </w:p>
    <w:tbl>
      <w:tblPr>
        <w:tblW w:w="11231" w:type="dxa"/>
        <w:tblInd w:w="-1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091"/>
        <w:gridCol w:w="168"/>
        <w:gridCol w:w="2106"/>
        <w:gridCol w:w="3139"/>
        <w:gridCol w:w="19"/>
      </w:tblGrid>
      <w:tr w:rsidR="005452D8" w:rsidRPr="003506F9" w:rsidTr="008F7596">
        <w:trPr>
          <w:gridAfter w:val="1"/>
          <w:wAfter w:w="19" w:type="dxa"/>
          <w:trHeight w:val="88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ind w:right="23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3506F9" w:rsidRPr="003506F9" w:rsidRDefault="003506F9" w:rsidP="003506F9">
            <w:pPr>
              <w:spacing w:after="0" w:line="240" w:lineRule="auto"/>
              <w:ind w:right="13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proofErr w:type="gramStart"/>
            <w:r w:rsidRPr="003506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506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5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  проведения</w:t>
            </w:r>
          </w:p>
        </w:tc>
        <w:tc>
          <w:tcPr>
            <w:tcW w:w="3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proofErr w:type="gramStart"/>
            <w:r w:rsidRPr="003506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3506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за подготовку и  проведение</w:t>
            </w:r>
          </w:p>
        </w:tc>
      </w:tr>
      <w:tr w:rsidR="005452D8" w:rsidRPr="003506F9" w:rsidTr="008F7596">
        <w:trPr>
          <w:gridAfter w:val="1"/>
          <w:wAfter w:w="19" w:type="dxa"/>
          <w:trHeight w:val="29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ПРОФСОЮЗНЫЕ СОБРАНИЯ</w:t>
            </w:r>
          </w:p>
        </w:tc>
      </w:tr>
      <w:tr w:rsidR="005452D8" w:rsidRPr="003506F9" w:rsidTr="008F7596">
        <w:trPr>
          <w:gridAfter w:val="1"/>
          <w:wAfter w:w="19" w:type="dxa"/>
          <w:trHeight w:val="8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 профкома и администрации по внесению изменений в коллективный договор в соответствии ТК РФ, новой системой оплаты труда»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5452D8" w:rsidRPr="003506F9" w:rsidTr="008F7596">
        <w:trPr>
          <w:gridAfter w:val="1"/>
          <w:wAfter w:w="19" w:type="dxa"/>
          <w:trHeight w:val="84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аботе профкома и администрации по соблюдению Трудового кодекса РФ»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5452D8" w:rsidRPr="003506F9" w:rsidTr="008F7596">
        <w:trPr>
          <w:gridAfter w:val="1"/>
          <w:wAfter w:w="19" w:type="dxa"/>
          <w:trHeight w:val="8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организации работы по охране труда и техники безопасности»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proofErr w:type="gramStart"/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ТБ</w:t>
            </w:r>
            <w:proofErr w:type="gramEnd"/>
          </w:p>
        </w:tc>
      </w:tr>
      <w:tr w:rsidR="005452D8" w:rsidRPr="003506F9" w:rsidTr="008F7596">
        <w:trPr>
          <w:gridAfter w:val="1"/>
          <w:wAfter w:w="19" w:type="dxa"/>
          <w:trHeight w:val="4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</w:t>
            </w: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Я ПРОФСОЮЗНОГО КОМИТЕТА</w:t>
            </w:r>
          </w:p>
        </w:tc>
      </w:tr>
      <w:tr w:rsidR="00765241" w:rsidRPr="003506F9" w:rsidTr="008F7596">
        <w:trPr>
          <w:gridAfter w:val="1"/>
          <w:wAfter w:w="19" w:type="dxa"/>
          <w:trHeight w:val="58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2A726B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6F9"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профкома на первое полугодие 2018-2019учебного года</w:t>
            </w:r>
            <w:r w:rsid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8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8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айта, профсоюзного уголка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765241" w:rsidRPr="003506F9" w:rsidTr="008F7596">
        <w:trPr>
          <w:gridAfter w:val="1"/>
          <w:wAfter w:w="19" w:type="dxa"/>
          <w:trHeight w:val="72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2A726B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506F9"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и проведении собрания «О работе профкома и администрации по соблюдению Трудового кодекса РФ»</w:t>
            </w:r>
            <w:r w:rsidR="0078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8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локальных актов: «правила внутреннего трудового распорядка». «О доплатах и надбавках»</w:t>
            </w:r>
            <w:proofErr w:type="gramStart"/>
            <w:r w:rsidR="0078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="0078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О распределении учебной нагрузки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78126C" w:rsidRDefault="0078126C" w:rsidP="003506F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765241" w:rsidRPr="003506F9" w:rsidTr="008F7596">
        <w:trPr>
          <w:gridAfter w:val="1"/>
          <w:wAfter w:w="19" w:type="dxa"/>
          <w:trHeight w:val="58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2A726B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506F9"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и проведении праздника «День дошкольного работника»</w:t>
            </w:r>
          </w:p>
          <w:p w:rsid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ь и провести « День пожилого человека»</w:t>
            </w:r>
          </w:p>
          <w:p w:rsidR="00765241" w:rsidRPr="003506F9" w:rsidRDefault="002A726B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нструкций по ОТ и ТБ, 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Default="003506F9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массовая  комиссия</w:t>
            </w:r>
          </w:p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241" w:rsidRPr="003506F9" w:rsidRDefault="00765241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765241" w:rsidRPr="003506F9" w:rsidTr="008F7596">
        <w:trPr>
          <w:gridAfter w:val="1"/>
          <w:wAfter w:w="19" w:type="dxa"/>
          <w:trHeight w:val="1406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2A726B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180" w:line="189" w:lineRule="atLeast"/>
              <w:jc w:val="both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ступлении в коллективные переговоры по формированию Коллективного договора на 2018 - 2020 гг.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8 года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765241" w:rsidRPr="003506F9" w:rsidTr="008F7596">
        <w:trPr>
          <w:gridAfter w:val="1"/>
          <w:wAfter w:w="19" w:type="dxa"/>
          <w:trHeight w:val="1674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241" w:rsidRPr="003506F9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765241" w:rsidRDefault="002A726B" w:rsidP="003506F9">
            <w:pPr>
              <w:spacing w:before="180" w:after="180" w:line="18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проверку </w:t>
            </w:r>
            <w:proofErr w:type="gramStart"/>
            <w:r w:rsidR="007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7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орочную) ведения личны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рудовых книжек</w:t>
            </w:r>
          </w:p>
          <w:p w:rsidR="00765241" w:rsidRDefault="002A726B" w:rsidP="003506F9">
            <w:pPr>
              <w:spacing w:before="180" w:after="180" w:line="18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встрече профактива с представителями областного комитета Профсоюза работников образования.</w:t>
            </w:r>
          </w:p>
          <w:p w:rsidR="00765241" w:rsidRPr="003506F9" w:rsidRDefault="002A726B" w:rsidP="003506F9">
            <w:pPr>
              <w:spacing w:before="180" w:after="180" w:line="18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65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им мероприятиям для детей членов Профсоюза.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241" w:rsidRPr="003506F9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241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5241" w:rsidRPr="003506F9" w:rsidRDefault="0076524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765241" w:rsidRPr="003506F9" w:rsidTr="008F7596">
        <w:trPr>
          <w:gridAfter w:val="1"/>
          <w:wAfter w:w="19" w:type="dxa"/>
          <w:trHeight w:val="88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620C21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06F9"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506F9"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мировании сотрудников детского сада по итогам работы за 2018 год.</w:t>
            </w:r>
          </w:p>
          <w:p w:rsidR="00620C21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тчет о выполнении коллективного договора</w:t>
            </w:r>
          </w:p>
          <w:p w:rsidR="00620C21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тимулирующие выплаты).</w:t>
            </w:r>
          </w:p>
          <w:p w:rsidR="008F7596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0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</w:t>
            </w:r>
            <w:r w:rsidR="008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20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и про</w:t>
            </w:r>
            <w:r w:rsidR="008F7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оюзной сметы за текущий год.</w:t>
            </w:r>
          </w:p>
          <w:p w:rsidR="00620C21" w:rsidRPr="003506F9" w:rsidRDefault="002A726B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20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графика отпуск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620C21" w:rsidRDefault="00620C21" w:rsidP="003506F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620C21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765241" w:rsidRPr="003506F9" w:rsidTr="008F7596">
        <w:trPr>
          <w:gridAfter w:val="1"/>
          <w:wAfter w:w="19" w:type="dxa"/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620C21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06F9"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Default="003506F9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и проведении праздника «Новый год»</w:t>
            </w:r>
          </w:p>
          <w:p w:rsidR="002A726B" w:rsidRPr="003506F9" w:rsidRDefault="008F7596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массовая комиссия</w:t>
            </w:r>
          </w:p>
        </w:tc>
      </w:tr>
      <w:tr w:rsidR="00765241" w:rsidRPr="003506F9" w:rsidTr="008F7596">
        <w:trPr>
          <w:gridAfter w:val="1"/>
          <w:wAfter w:w="19" w:type="dxa"/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620C21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6F9"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Default="003506F9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профкома на второе полугодие 2018-2019  учебного года</w:t>
            </w:r>
          </w:p>
          <w:p w:rsidR="00620C21" w:rsidRPr="003506F9" w:rsidRDefault="00620C21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 </w:t>
            </w:r>
            <w:r w:rsidR="0054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администрацией ) о ходе  выполнении соглашения по охране труда и технике безопасност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765241" w:rsidRPr="003506F9" w:rsidTr="008F7596">
        <w:trPr>
          <w:gridAfter w:val="1"/>
          <w:wAfter w:w="19" w:type="dxa"/>
          <w:trHeight w:val="71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620C21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506F9"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и проведении праздника «8 Марта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массовая комиссия</w:t>
            </w:r>
          </w:p>
        </w:tc>
      </w:tr>
      <w:tr w:rsidR="00620C21" w:rsidRPr="003506F9" w:rsidTr="008F7596">
        <w:trPr>
          <w:gridAfter w:val="1"/>
          <w:wAfter w:w="19" w:type="dxa"/>
          <w:trHeight w:val="71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620C21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C21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C21" w:rsidRDefault="001E5883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20C21" w:rsidRPr="003506F9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5452D8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дравление работников, ветеранов педагогического труда с Женским днем.</w:t>
            </w:r>
          </w:p>
          <w:p w:rsidR="00620C21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«  О рациональном использовании рабочего времени, соблюдении режима отдыха». </w:t>
            </w:r>
          </w:p>
          <w:p w:rsidR="00620C21" w:rsidRPr="003506F9" w:rsidRDefault="00620C21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</w:t>
            </w:r>
            <w:r w:rsidR="001E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ого акта</w:t>
            </w:r>
            <w:r w:rsidR="005452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E5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дбавках и доплатах компенсационного и стимулирующего характера»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620C21" w:rsidRPr="003506F9" w:rsidRDefault="001E5883" w:rsidP="003506F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9г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620C21" w:rsidRPr="003506F9" w:rsidRDefault="001E5883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765241" w:rsidRPr="003506F9" w:rsidTr="008F7596">
        <w:trPr>
          <w:gridAfter w:val="1"/>
          <w:wAfter w:w="19" w:type="dxa"/>
          <w:trHeight w:val="167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1E5883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рки ведения личных дел и трудовых книжек работников (к собранию по теме «О работе администрации и профкома по соблюдению законодательства о труде»)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,  комиссия по защите трудовых и  профессиональных прав</w:t>
            </w:r>
          </w:p>
        </w:tc>
      </w:tr>
      <w:tr w:rsidR="001E5883" w:rsidRPr="003506F9" w:rsidTr="008F7596">
        <w:trPr>
          <w:gridAfter w:val="1"/>
          <w:wAfter w:w="19" w:type="dxa"/>
          <w:trHeight w:val="167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1E5883" w:rsidRPr="003506F9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1E5883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( совместно с администраци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и коллективного договора.</w:t>
            </w:r>
          </w:p>
          <w:p w:rsidR="005452D8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созданию условий для повышения педагогического мастерства</w:t>
            </w:r>
          </w:p>
          <w:p w:rsidR="005452D8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 совместно с администрацией)</w:t>
            </w:r>
          </w:p>
          <w:p w:rsidR="005452D8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членов Профсоюза</w:t>
            </w:r>
          </w:p>
          <w:p w:rsidR="005452D8" w:rsidRPr="003506F9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редложения)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1E5883" w:rsidRPr="003506F9" w:rsidRDefault="005452D8" w:rsidP="003506F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г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1E5883" w:rsidRPr="003506F9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5452D8" w:rsidRPr="003506F9" w:rsidTr="008F7596">
        <w:trPr>
          <w:gridAfter w:val="1"/>
          <w:wAfter w:w="19" w:type="dxa"/>
          <w:trHeight w:val="167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5452D8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2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5452D8" w:rsidRDefault="005452D8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</w:t>
            </w:r>
            <w:proofErr w:type="spellEnd"/>
            <w:r w:rsidR="002A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боте в летний период.</w:t>
            </w:r>
          </w:p>
          <w:p w:rsidR="002A726B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й выплатой отпускных работникам ОО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5452D8" w:rsidRDefault="002A726B" w:rsidP="003506F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5452D8" w:rsidRP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</w:tc>
      </w:tr>
      <w:tr w:rsidR="005452D8" w:rsidRPr="003506F9" w:rsidTr="008F7596">
        <w:trPr>
          <w:trHeight w:val="30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3" w:type="dxa"/>
            <w:gridSpan w:val="5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18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ВОПРОСЫ НА КОНТРОЛЕ</w:t>
            </w:r>
          </w:p>
        </w:tc>
      </w:tr>
      <w:tr w:rsidR="005452D8" w:rsidRPr="003506F9" w:rsidTr="008F7596">
        <w:trPr>
          <w:gridAfter w:val="1"/>
          <w:wAfter w:w="19" w:type="dxa"/>
          <w:trHeight w:val="57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членства в  Профсоюзе 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ассовая комиссия</w:t>
            </w:r>
          </w:p>
        </w:tc>
      </w:tr>
      <w:tr w:rsidR="005452D8" w:rsidRPr="003506F9" w:rsidTr="008F7596">
        <w:trPr>
          <w:gridAfter w:val="1"/>
          <w:wAfter w:w="19" w:type="dxa"/>
          <w:trHeight w:val="85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вопросов тарификации педагогических работников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5452D8" w:rsidRPr="003506F9" w:rsidTr="008F7596">
        <w:trPr>
          <w:gridAfter w:val="1"/>
          <w:wAfter w:w="19" w:type="dxa"/>
          <w:trHeight w:val="90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рафика работы работников учреждения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5452D8" w:rsidRPr="003506F9" w:rsidTr="008F7596">
        <w:trPr>
          <w:gridAfter w:val="1"/>
          <w:wAfter w:w="19" w:type="dxa"/>
          <w:trHeight w:val="111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иказов о премировании работников и выплат из стимулирующего фонда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защите трудовых и профессиональных прав</w:t>
            </w:r>
          </w:p>
        </w:tc>
      </w:tr>
      <w:tr w:rsidR="005452D8" w:rsidRPr="003506F9" w:rsidTr="008F7596">
        <w:trPr>
          <w:gridAfter w:val="1"/>
          <w:wAfter w:w="19" w:type="dxa"/>
          <w:trHeight w:val="80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членов профсоюза с юбилейными датами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массовая комиссия</w:t>
            </w:r>
          </w:p>
        </w:tc>
      </w:tr>
      <w:tr w:rsidR="005452D8" w:rsidRPr="003506F9" w:rsidTr="008F7596">
        <w:trPr>
          <w:gridAfter w:val="1"/>
          <w:wAfter w:w="19" w:type="dxa"/>
          <w:trHeight w:val="806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рафика отпуско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5452D8" w:rsidRPr="003506F9" w:rsidTr="008F7596">
        <w:trPr>
          <w:gridAfter w:val="1"/>
          <w:wAfter w:w="19" w:type="dxa"/>
          <w:trHeight w:val="85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кументов первичной профсоюзной организации в соответствии с положением о делопроизводстве в профсоюзных органах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5452D8" w:rsidRPr="003506F9" w:rsidTr="008F7596">
        <w:trPr>
          <w:gridAfter w:val="1"/>
          <w:wAfter w:w="19" w:type="dxa"/>
          <w:trHeight w:val="56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едателя профкома в административных совещаниях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2A726B" w:rsidRPr="003506F9" w:rsidTr="008F7596">
        <w:trPr>
          <w:gridAfter w:val="1"/>
          <w:wAfter w:w="19" w:type="dxa"/>
          <w:trHeight w:val="2648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2A726B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26B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26B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726B" w:rsidRPr="003506F9" w:rsidRDefault="002A726B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2A726B" w:rsidRPr="003506F9" w:rsidRDefault="002A726B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администрацией </w:t>
            </w:r>
          </w:p>
          <w:p w:rsidR="002A726B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бухгалтерией по вопросам, затрагивающим трудовые и социально-экономическ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 и интересы членов Профсоюза</w:t>
            </w:r>
          </w:p>
          <w:tbl>
            <w:tblPr>
              <w:tblW w:w="102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39"/>
            </w:tblGrid>
            <w:tr w:rsidR="002A726B" w:rsidRPr="003506F9" w:rsidTr="002A726B">
              <w:trPr>
                <w:trHeight w:val="845"/>
              </w:trPr>
              <w:tc>
                <w:tcPr>
                  <w:tcW w:w="102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57" w:type="dxa"/>
                    <w:left w:w="41" w:type="dxa"/>
                    <w:bottom w:w="0" w:type="dxa"/>
                    <w:right w:w="0" w:type="dxa"/>
                  </w:tcMar>
                  <w:hideMark/>
                </w:tcPr>
                <w:p w:rsidR="002A726B" w:rsidRPr="003506F9" w:rsidRDefault="002A726B" w:rsidP="00AA3FF6">
                  <w:pPr>
                    <w:spacing w:after="0" w:line="240" w:lineRule="auto"/>
                    <w:rPr>
                      <w:rFonts w:ascii="inherit" w:eastAsia="Times New Roman" w:hAnsi="inherit" w:cs="Tahoma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726B" w:rsidRP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2A726B" w:rsidRPr="003506F9" w:rsidRDefault="002A726B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2A726B" w:rsidRPr="003506F9" w:rsidRDefault="002A726B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5452D8" w:rsidRPr="003506F9" w:rsidTr="008F7596">
        <w:trPr>
          <w:gridAfter w:val="1"/>
          <w:wAfter w:w="19" w:type="dxa"/>
          <w:trHeight w:val="845"/>
        </w:trPr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нструкций по эксплуатации электрооборудования ДОУ, по охране труда, должностных инструкций работников ДОУ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before="180"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3506F9" w:rsidRPr="003506F9" w:rsidRDefault="003506F9" w:rsidP="003506F9">
            <w:pPr>
              <w:spacing w:before="180" w:after="0" w:line="240" w:lineRule="auto"/>
              <w:jc w:val="center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  <w:hideMark/>
          </w:tcPr>
          <w:p w:rsidR="003506F9" w:rsidRPr="003506F9" w:rsidRDefault="003506F9" w:rsidP="003506F9">
            <w:pPr>
              <w:spacing w:after="0" w:line="240" w:lineRule="auto"/>
              <w:rPr>
                <w:rFonts w:ascii="inherit" w:eastAsia="Times New Roman" w:hAnsi="inherit" w:cs="Tahoma"/>
                <w:sz w:val="20"/>
                <w:szCs w:val="20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545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тель ПК</w:t>
            </w:r>
          </w:p>
        </w:tc>
      </w:tr>
      <w:tr w:rsidR="002A726B" w:rsidRPr="003506F9" w:rsidTr="008F7596">
        <w:trPr>
          <w:gridAfter w:val="1"/>
          <w:wAfter w:w="19" w:type="dxa"/>
          <w:trHeight w:val="12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P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P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Pr="003506F9" w:rsidRDefault="002A726B" w:rsidP="003506F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P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26B" w:rsidRPr="003506F9" w:rsidTr="008F7596">
        <w:trPr>
          <w:gridAfter w:val="1"/>
          <w:wAfter w:w="19" w:type="dxa"/>
          <w:trHeight w:val="763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P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P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оформления профсоюзных билетов, учетных карточек, отметок об уплате профсоюзных взносов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Pr="003506F9" w:rsidRDefault="002A726B" w:rsidP="003506F9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1" w:type="dxa"/>
              <w:bottom w:w="0" w:type="dxa"/>
              <w:right w:w="0" w:type="dxa"/>
            </w:tcMar>
          </w:tcPr>
          <w:p w:rsidR="002A726B" w:rsidRPr="003506F9" w:rsidRDefault="002A726B" w:rsidP="0035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тель ПК</w:t>
            </w:r>
          </w:p>
        </w:tc>
      </w:tr>
    </w:tbl>
    <w:p w:rsidR="00765241" w:rsidRDefault="00765241"/>
    <w:p w:rsidR="00481AE6" w:rsidRDefault="00481AE6"/>
    <w:sectPr w:rsidR="0048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FF"/>
    <w:rsid w:val="001205FF"/>
    <w:rsid w:val="001E5883"/>
    <w:rsid w:val="002A726B"/>
    <w:rsid w:val="003506F9"/>
    <w:rsid w:val="00481AE6"/>
    <w:rsid w:val="005452D8"/>
    <w:rsid w:val="00620C21"/>
    <w:rsid w:val="00765241"/>
    <w:rsid w:val="0078126C"/>
    <w:rsid w:val="008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EA9A-2A8B-4324-B9F2-A3440B4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1-02T06:59:00Z</dcterms:created>
  <dcterms:modified xsi:type="dcterms:W3CDTF">2018-11-02T09:20:00Z</dcterms:modified>
</cp:coreProperties>
</file>